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 wp14:anchorId="0E892A1E" wp14:editId="3F2177AC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3"/>
        <w:gridCol w:w="5808"/>
        <w:gridCol w:w="3120"/>
        <w:gridCol w:w="2799"/>
      </w:tblGrid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072C50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71E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ский муниципальный округ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71E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овская средняя школа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1B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1703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5808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Default="00321574" w:rsidP="00321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Сроки реализации </w:t>
            </w:r>
          </w:p>
          <w:p w:rsidR="00321574" w:rsidRPr="00A410F6" w:rsidRDefault="00321574" w:rsidP="00321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799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973592" w:rsidRPr="0078507C" w:rsidTr="00197EF1">
        <w:tc>
          <w:tcPr>
            <w:tcW w:w="2405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Pr="0078507C" w:rsidRDefault="00BB5DB0" w:rsidP="00BB5DB0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владею приемами, направленными на формирование коммуникативных УУД обучающихся на уроках физической культуры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BB5DB0" w:rsidRDefault="00973592" w:rsidP="00BB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учить </w:t>
            </w:r>
            <w:r w:rsidR="00BB5DB0" w:rsidRPr="00BB5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ее эффективные приёмы, направленные на формирование коммуникативных УУД обучающихся на уроках физической культуры.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73313" w:rsidRDefault="00973592" w:rsidP="0070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ГОС НОО: Развитие УУД у учащихся на уроках физической культуры и при организации подвижного отдыха»</w:t>
            </w:r>
          </w:p>
          <w:p w:rsidR="0070553D" w:rsidRDefault="00177C78" w:rsidP="0070553D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hyperlink r:id="rId8" w:history="1">
              <w:r w:rsidR="0070553D" w:rsidRPr="00E36FF9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https://yandex.ru/video/preview/1512067063343419325</w:t>
              </w:r>
            </w:hyperlink>
          </w:p>
          <w:p w:rsidR="0070553D" w:rsidRPr="0078507C" w:rsidRDefault="0070553D" w:rsidP="0070553D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Pr="00E56362" w:rsidRDefault="00E56362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973592"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, 2023 г.</w:t>
            </w:r>
          </w:p>
          <w:p w:rsidR="00973592" w:rsidRPr="00D1088C" w:rsidRDefault="00973592" w:rsidP="000E1B73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highlight w:val="yellow"/>
              </w:rPr>
            </w:pP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Pr="0078507C" w:rsidRDefault="00973592" w:rsidP="00A949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  <w:r w:rsidR="00A9499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упление на методическом совещании в школе</w:t>
            </w:r>
          </w:p>
        </w:tc>
      </w:tr>
      <w:tr w:rsidR="00973592" w:rsidRPr="0078507C" w:rsidTr="00197EF1">
        <w:tc>
          <w:tcPr>
            <w:tcW w:w="240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Default="00973592" w:rsidP="00B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EB4D2B" w:rsidRDefault="00973592" w:rsidP="00B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553D" w:rsidRPr="007D6BFF" w:rsidRDefault="00973592" w:rsidP="0070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73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УУД на уроках физической культуры»</w:t>
            </w:r>
          </w:p>
          <w:p w:rsidR="0070553D" w:rsidRDefault="00177C78" w:rsidP="0070553D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hyperlink r:id="rId9" w:history="1">
              <w:r w:rsidR="0070553D" w:rsidRPr="00E36FF9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https://yandex.ru/video/preview/2316031736007711840</w:t>
              </w:r>
            </w:hyperlink>
          </w:p>
          <w:p w:rsidR="00273313" w:rsidRDefault="00273313" w:rsidP="0070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Pr="00D1088C" w:rsidRDefault="0070553D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="00973592"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, 2023г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73592" w:rsidRDefault="00734100" w:rsidP="007055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A949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методической копи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бор </w:t>
            </w:r>
            <w:r w:rsidR="0070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ов, </w:t>
            </w:r>
            <w:r w:rsidR="00705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ых</w:t>
            </w:r>
            <w:r w:rsidR="0070553D" w:rsidRPr="00BB5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формирование коммуникативных УУД обучающихся на уроках физической культуры</w:t>
            </w:r>
          </w:p>
        </w:tc>
      </w:tr>
      <w:tr w:rsidR="0070553D" w:rsidRPr="0078507C" w:rsidTr="00197EF1">
        <w:tc>
          <w:tcPr>
            <w:tcW w:w="240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553D" w:rsidRDefault="0070553D" w:rsidP="00B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0553D" w:rsidRPr="00EB4D2B" w:rsidRDefault="0070553D" w:rsidP="00B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553D" w:rsidRDefault="0070553D" w:rsidP="0070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смотр мастер-класса «Групповые упражнения как средство формирования коммуникативных УУД» </w:t>
            </w:r>
          </w:p>
          <w:p w:rsidR="0070553D" w:rsidRDefault="00177C78" w:rsidP="0070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0553D" w:rsidRPr="00E36FF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5087391532772561417</w:t>
              </w:r>
            </w:hyperlink>
          </w:p>
          <w:p w:rsidR="0070553D" w:rsidRDefault="0070553D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553D" w:rsidRDefault="0070553D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23г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553D" w:rsidRDefault="0070553D" w:rsidP="007D6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обственной методической копилки</w:t>
            </w:r>
          </w:p>
        </w:tc>
      </w:tr>
      <w:tr w:rsidR="00264983" w:rsidRPr="0078507C" w:rsidTr="00EF4F45">
        <w:trPr>
          <w:trHeight w:val="3864"/>
        </w:trPr>
        <w:tc>
          <w:tcPr>
            <w:tcW w:w="240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64983" w:rsidRPr="0078507C" w:rsidRDefault="00264983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170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64983" w:rsidRPr="0078507C" w:rsidRDefault="00264983" w:rsidP="00BB5DB0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B4D2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арах, малых группах, командах, которые направлены на формирование коммуникативных УУД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64983" w:rsidRPr="00E56362" w:rsidRDefault="0026498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1. 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рование изученных приемов в 1-6</w:t>
            </w:r>
            <w:r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физической культуры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64983" w:rsidRPr="00E56362" w:rsidRDefault="00264983" w:rsidP="007D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, 2023г.</w:t>
            </w:r>
          </w:p>
          <w:p w:rsidR="00264983" w:rsidRPr="00D1088C" w:rsidRDefault="00264983" w:rsidP="00D1088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highlight w:val="yellow"/>
              </w:rPr>
            </w:pP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64983" w:rsidRPr="0078507C" w:rsidRDefault="00264983" w:rsidP="00264983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 уроков</w:t>
            </w:r>
          </w:p>
        </w:tc>
      </w:tr>
      <w:tr w:rsidR="00973592" w:rsidRPr="0078507C" w:rsidTr="00BD0340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EB4D2B" w:rsidRDefault="00973592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A94999" w:rsidRDefault="00973592" w:rsidP="00BB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недрить в практику </w:t>
            </w:r>
            <w:r w:rsidR="00BB5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эффективные </w:t>
            </w:r>
            <w:r w:rsidRPr="00A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1088C" w:rsidRPr="00A94999" w:rsidRDefault="00A94999" w:rsidP="0026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highlight w:val="yellow"/>
              </w:rPr>
            </w:pPr>
            <w:r w:rsidRPr="00A94999">
              <w:rPr>
                <w:rFonts w:ascii="Times New Roman" w:eastAsia="Times New Roman" w:hAnsi="Times New Roman" w:cs="Times New Roman"/>
                <w:sz w:val="24"/>
                <w:szCs w:val="21"/>
              </w:rPr>
              <w:t>1. Р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азработка учебных занятий по </w:t>
            </w:r>
            <w:r w:rsidR="00264983">
              <w:rPr>
                <w:rFonts w:ascii="Times New Roman" w:eastAsia="Times New Roman" w:hAnsi="Times New Roman" w:cs="Times New Roman"/>
                <w:sz w:val="24"/>
                <w:szCs w:val="21"/>
              </w:rPr>
              <w:t>физической культуре в 1-6 клас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973B5F" w:rsidRDefault="00A94999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, 2024</w:t>
            </w:r>
            <w:r w:rsidRPr="00973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73592" w:rsidRPr="00973B5F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методических материалов на сайте школы </w:t>
            </w:r>
          </w:p>
        </w:tc>
      </w:tr>
      <w:tr w:rsidR="00A94999" w:rsidRPr="0078507C" w:rsidTr="00BD0340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EB4D2B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4999" w:rsidRPr="00973B5F" w:rsidRDefault="00A94999" w:rsidP="002649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менен</w:t>
            </w:r>
            <w:r w:rsidR="00264983">
              <w:rPr>
                <w:rFonts w:ascii="Times New Roman" w:eastAsia="Times New Roman" w:hAnsi="Times New Roman" w:cs="Times New Roman"/>
                <w:sz w:val="24"/>
                <w:szCs w:val="24"/>
              </w:rPr>
              <w:t>ие изученных приемов на уроках физической культ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973B5F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, 2024</w:t>
            </w:r>
            <w:r w:rsidRPr="00973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177C78" w:rsidRDefault="00A94999" w:rsidP="0017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 w:rsidR="00264983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</w:t>
            </w:r>
            <w:r w:rsidR="00D72F6D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по теме «</w:t>
            </w:r>
            <w:r w:rsidR="00177C78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метания малого мяча</w:t>
            </w:r>
            <w:r w:rsidR="00D72F6D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7C78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й урок в 6 кла</w:t>
            </w:r>
            <w:bookmarkStart w:id="0" w:name="_GoBack"/>
            <w:bookmarkEnd w:id="0"/>
            <w:r w:rsidR="00177C78" w:rsidRPr="00177C78">
              <w:rPr>
                <w:rFonts w:ascii="Times New Roman" w:eastAsia="Times New Roman" w:hAnsi="Times New Roman" w:cs="Times New Roman"/>
                <w:sz w:val="24"/>
                <w:szCs w:val="24"/>
              </w:rPr>
              <w:t>ссе по теме «</w:t>
            </w:r>
            <w:r w:rsidR="00177C78" w:rsidRPr="00177C7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средствами баскетбола</w:t>
            </w:r>
            <w:r w:rsidR="00177C78" w:rsidRPr="00177C78">
              <w:rPr>
                <w:rFonts w:ascii="Times New Roman" w:hAnsi="Times New Roman" w:cs="Times New Roman"/>
                <w:sz w:val="24"/>
                <w:szCs w:val="24"/>
              </w:rPr>
              <w:t>», технологические карты уроков</w:t>
            </w:r>
          </w:p>
        </w:tc>
      </w:tr>
      <w:tr w:rsidR="00A94999" w:rsidRPr="0078507C" w:rsidTr="00BD0340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EB4D2B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EB4D2B" w:rsidRDefault="00A94999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4999" w:rsidRPr="007D6BFF" w:rsidRDefault="00A94999" w:rsidP="00956EDD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56EDD" w:rsidRP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на окружном конкурсе «</w:t>
            </w:r>
            <w:r w:rsid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956EDD" w:rsidRP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7D6BFF" w:rsidRDefault="00956EDD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A94999">
              <w:rPr>
                <w:rFonts w:ascii="Times New Roman" w:eastAsia="Times New Roman" w:hAnsi="Times New Roman" w:cs="Times New Roman"/>
                <w:sz w:val="24"/>
                <w:szCs w:val="24"/>
              </w:rPr>
              <w:t>, 2024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A94999" w:rsidRPr="007D6BFF" w:rsidRDefault="00956EDD" w:rsidP="0095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окружном конкурсе «Учитель года» Тема </w:t>
            </w:r>
            <w:r w:rsidRP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УД на уроках физической культуры с помощью мяча для большого тенн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на личную страницу школьного сайта в раздел «Методическая копилка»</w:t>
            </w:r>
          </w:p>
        </w:tc>
      </w:tr>
      <w:tr w:rsidR="00956EDD" w:rsidRPr="0078507C" w:rsidTr="002C197B">
        <w:trPr>
          <w:trHeight w:val="1952"/>
        </w:trPr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56EDD" w:rsidRPr="00EB4D2B" w:rsidRDefault="00956EDD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56EDD" w:rsidRPr="00EB4D2B" w:rsidRDefault="00956EDD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56EDD" w:rsidRPr="00956EDD" w:rsidRDefault="00956EDD" w:rsidP="0095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опыта работы(мастер-класс) по теме «Сплочение команды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56EDD" w:rsidRDefault="00956EDD" w:rsidP="00A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24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956EDD" w:rsidRDefault="00956EDD" w:rsidP="0095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окружном методическом объединении учителей физической культуры по теме «Сплочение команды».</w:t>
            </w:r>
          </w:p>
        </w:tc>
      </w:tr>
    </w:tbl>
    <w:p w:rsidR="002565E6" w:rsidRDefault="002565E6" w:rsidP="005A34C9">
      <w:pPr>
        <w:shd w:val="clear" w:color="auto" w:fill="FFFFFF"/>
        <w:spacing w:before="100" w:beforeAutospacing="1" w:after="100" w:afterAutospacing="1" w:line="240" w:lineRule="auto"/>
      </w:pPr>
    </w:p>
    <w:sectPr w:rsidR="002565E6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1FF"/>
    <w:multiLevelType w:val="hybridMultilevel"/>
    <w:tmpl w:val="081ED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D67CE"/>
    <w:multiLevelType w:val="hybridMultilevel"/>
    <w:tmpl w:val="02D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5F8A"/>
    <w:multiLevelType w:val="hybridMultilevel"/>
    <w:tmpl w:val="06486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466"/>
    <w:multiLevelType w:val="hybridMultilevel"/>
    <w:tmpl w:val="5F4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E61"/>
    <w:multiLevelType w:val="hybridMultilevel"/>
    <w:tmpl w:val="081ED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F14903"/>
    <w:multiLevelType w:val="hybridMultilevel"/>
    <w:tmpl w:val="DE04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C9"/>
    <w:rsid w:val="00070BEF"/>
    <w:rsid w:val="00072C50"/>
    <w:rsid w:val="000E1B73"/>
    <w:rsid w:val="00177C78"/>
    <w:rsid w:val="00197EF1"/>
    <w:rsid w:val="001B4A2A"/>
    <w:rsid w:val="002565E6"/>
    <w:rsid w:val="00256753"/>
    <w:rsid w:val="00264983"/>
    <w:rsid w:val="00273313"/>
    <w:rsid w:val="002D259E"/>
    <w:rsid w:val="00321574"/>
    <w:rsid w:val="003B6DA0"/>
    <w:rsid w:val="004635AC"/>
    <w:rsid w:val="005A34C9"/>
    <w:rsid w:val="00625A7B"/>
    <w:rsid w:val="0070553D"/>
    <w:rsid w:val="00734100"/>
    <w:rsid w:val="0078507C"/>
    <w:rsid w:val="007D6BFF"/>
    <w:rsid w:val="008712D7"/>
    <w:rsid w:val="00886529"/>
    <w:rsid w:val="00956EDD"/>
    <w:rsid w:val="00973592"/>
    <w:rsid w:val="00973B5F"/>
    <w:rsid w:val="00A31A40"/>
    <w:rsid w:val="00A410F6"/>
    <w:rsid w:val="00A777FD"/>
    <w:rsid w:val="00A94999"/>
    <w:rsid w:val="00AC636C"/>
    <w:rsid w:val="00BB5DB0"/>
    <w:rsid w:val="00BD0340"/>
    <w:rsid w:val="00CE5235"/>
    <w:rsid w:val="00D035DE"/>
    <w:rsid w:val="00D1088C"/>
    <w:rsid w:val="00D72F6D"/>
    <w:rsid w:val="00E56362"/>
    <w:rsid w:val="00EF3C0C"/>
    <w:rsid w:val="00F501C9"/>
    <w:rsid w:val="00F72616"/>
    <w:rsid w:val="00FB7CC7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90FD-BCDA-4A95-8A2E-C17F222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1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5120670633434193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5087391532772561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2316031736007711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76F9-D102-43C6-A0E7-0325BB4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</dc:creator>
  <cp:keywords/>
  <dc:description/>
  <cp:lastModifiedBy>КСШ4</cp:lastModifiedBy>
  <cp:revision>21</cp:revision>
  <dcterms:created xsi:type="dcterms:W3CDTF">2023-05-03T05:40:00Z</dcterms:created>
  <dcterms:modified xsi:type="dcterms:W3CDTF">2024-01-30T03:13:00Z</dcterms:modified>
</cp:coreProperties>
</file>